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4650" w14:textId="565CA12B" w:rsidR="006F7079" w:rsidRPr="00E85953" w:rsidRDefault="00FE3C86" w:rsidP="006D6F97">
      <w:pPr>
        <w:spacing w:line="240" w:lineRule="auto"/>
        <w:rPr>
          <w:rFonts w:cstheme="minorHAnsi"/>
          <w:b/>
          <w:bCs/>
          <w:sz w:val="44"/>
          <w:szCs w:val="44"/>
        </w:rPr>
      </w:pPr>
      <w:r w:rsidRPr="00E8595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CE1AAD" wp14:editId="199492D1">
                <wp:simplePos x="0" y="0"/>
                <wp:positionH relativeFrom="column">
                  <wp:posOffset>1813560</wp:posOffset>
                </wp:positionH>
                <wp:positionV relativeFrom="paragraph">
                  <wp:posOffset>0</wp:posOffset>
                </wp:positionV>
                <wp:extent cx="4231005" cy="86614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493" y="20903"/>
                    <wp:lineTo x="214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FF8F" w14:textId="2ECAD0C0" w:rsidR="00FA396A" w:rsidRPr="003F12D0" w:rsidRDefault="004A2F3E" w:rsidP="004A2F3E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am.doyle@unc.edu</w:t>
                            </w:r>
                            <w:r w:rsidR="00FA396A"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B1C"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FE3C86"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36.508.0858</w:t>
                            </w:r>
                            <w:r w:rsidR="00FA396A"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7A1120" w14:textId="77777777" w:rsidR="004A2F3E" w:rsidRPr="003F12D0" w:rsidRDefault="005652DD" w:rsidP="004A2F3E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inkedin.com/in/adamdoyle630</w:t>
                            </w:r>
                          </w:p>
                          <w:p w14:paraId="7D67175C" w14:textId="5B13DFB5" w:rsidR="00FE3C86" w:rsidRPr="003F12D0" w:rsidRDefault="005652DD" w:rsidP="004A2F3E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ithub.com/</w:t>
                            </w:r>
                            <w:r w:rsidR="00E67D0E" w:rsidRPr="003F12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amdoyle630</w:t>
                            </w:r>
                          </w:p>
                          <w:p w14:paraId="0A33B4CA" w14:textId="56D99628" w:rsidR="00FE3C86" w:rsidRDefault="00FE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1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0;width:333.15pt;height:6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raDQIAAPY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" stroked="f">
                <v:textbox>
                  <w:txbxContent>
                    <w:p w14:paraId="58A1FF8F" w14:textId="2ECAD0C0" w:rsidR="00FA396A" w:rsidRPr="003F12D0" w:rsidRDefault="004A2F3E" w:rsidP="004A2F3E">
                      <w:pPr>
                        <w:spacing w:line="240" w:lineRule="auto"/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F12D0">
                        <w:rPr>
                          <w:rFonts w:cstheme="minorHAnsi"/>
                          <w:sz w:val="24"/>
                          <w:szCs w:val="24"/>
                        </w:rPr>
                        <w:t>adam.doyle@unc.edu</w:t>
                      </w:r>
                      <w:r w:rsidR="00FA396A" w:rsidRPr="003F12D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622B1C" w:rsidRPr="003F12D0">
                        <w:rPr>
                          <w:rFonts w:cstheme="minorHAnsi"/>
                          <w:sz w:val="24"/>
                          <w:szCs w:val="24"/>
                        </w:rPr>
                        <w:t xml:space="preserve">| </w:t>
                      </w:r>
                      <w:r w:rsidR="00FE3C86" w:rsidRPr="003F12D0">
                        <w:rPr>
                          <w:rFonts w:cstheme="minorHAnsi"/>
                          <w:sz w:val="24"/>
                          <w:szCs w:val="24"/>
                        </w:rPr>
                        <w:t>336.508.0858</w:t>
                      </w:r>
                      <w:r w:rsidR="00FA396A" w:rsidRPr="003F12D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7A1120" w14:textId="77777777" w:rsidR="004A2F3E" w:rsidRPr="003F12D0" w:rsidRDefault="005652DD" w:rsidP="004A2F3E">
                      <w:pPr>
                        <w:spacing w:line="240" w:lineRule="auto"/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F12D0">
                        <w:rPr>
                          <w:rFonts w:cstheme="minorHAnsi"/>
                          <w:sz w:val="24"/>
                          <w:szCs w:val="24"/>
                        </w:rPr>
                        <w:t>linkedin.com/in/adamdoyle630</w:t>
                      </w:r>
                    </w:p>
                    <w:p w14:paraId="7D67175C" w14:textId="5B13DFB5" w:rsidR="00FE3C86" w:rsidRPr="003F12D0" w:rsidRDefault="005652DD" w:rsidP="004A2F3E">
                      <w:pPr>
                        <w:spacing w:line="240" w:lineRule="auto"/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F12D0">
                        <w:rPr>
                          <w:rFonts w:cstheme="minorHAnsi"/>
                          <w:sz w:val="24"/>
                          <w:szCs w:val="24"/>
                        </w:rPr>
                        <w:t>github.com/</w:t>
                      </w:r>
                      <w:r w:rsidR="00E67D0E" w:rsidRPr="003F12D0">
                        <w:rPr>
                          <w:rFonts w:cstheme="minorHAnsi"/>
                          <w:sz w:val="24"/>
                          <w:szCs w:val="24"/>
                        </w:rPr>
                        <w:t>adamdoyle630</w:t>
                      </w:r>
                    </w:p>
                    <w:p w14:paraId="0A33B4CA" w14:textId="56D99628" w:rsidR="00FE3C86" w:rsidRDefault="00FE3C86"/>
                  </w:txbxContent>
                </v:textbox>
                <w10:wrap type="tight"/>
              </v:shape>
            </w:pict>
          </mc:Fallback>
        </mc:AlternateContent>
      </w:r>
      <w:r w:rsidR="004B27AF" w:rsidRPr="00E85953">
        <w:rPr>
          <w:rFonts w:cstheme="minorHAnsi"/>
          <w:b/>
          <w:bCs/>
          <w:sz w:val="44"/>
          <w:szCs w:val="44"/>
        </w:rPr>
        <w:t>Adam Doyle</w:t>
      </w:r>
    </w:p>
    <w:p w14:paraId="3A9FDFC3" w14:textId="20DE9992" w:rsidR="00DB4010" w:rsidRPr="00E85953" w:rsidRDefault="00DB4010" w:rsidP="00DB4010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E85953">
        <w:rPr>
          <w:rFonts w:cstheme="minorHAnsi"/>
          <w:i/>
          <w:iCs/>
          <w:sz w:val="24"/>
          <w:szCs w:val="24"/>
        </w:rPr>
        <w:t>Chapel Hill, NC</w:t>
      </w:r>
    </w:p>
    <w:p w14:paraId="44E015BA" w14:textId="78CAB201" w:rsidR="004B27AF" w:rsidRPr="00E85953" w:rsidRDefault="00F622CE" w:rsidP="006D6F97">
      <w:pPr>
        <w:spacing w:line="240" w:lineRule="auto"/>
        <w:rPr>
          <w:rFonts w:cstheme="minorHAnsi"/>
          <w:b/>
          <w:bCs/>
          <w:sz w:val="36"/>
          <w:szCs w:val="36"/>
        </w:rPr>
      </w:pPr>
      <w:r w:rsidRPr="00E8595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EAB0B" wp14:editId="0DB9D069">
                <wp:simplePos x="0" y="0"/>
                <wp:positionH relativeFrom="column">
                  <wp:posOffset>1</wp:posOffset>
                </wp:positionH>
                <wp:positionV relativeFrom="paragraph">
                  <wp:posOffset>255141</wp:posOffset>
                </wp:positionV>
                <wp:extent cx="59720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17A7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1pt" to="470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D3FD2" w:rsidRPr="00E85953">
        <w:rPr>
          <w:rFonts w:cstheme="minorHAnsi"/>
          <w:b/>
          <w:bCs/>
          <w:noProof/>
          <w:sz w:val="28"/>
          <w:szCs w:val="28"/>
        </w:rPr>
        <w:t>EDUCATION</w:t>
      </w:r>
    </w:p>
    <w:p w14:paraId="52E9A399" w14:textId="18AC2E1F" w:rsidR="004B27AF" w:rsidRPr="00E85953" w:rsidRDefault="004B27AF" w:rsidP="001F3401">
      <w:pPr>
        <w:tabs>
          <w:tab w:val="right" w:pos="9360"/>
        </w:tabs>
        <w:spacing w:before="60" w:after="60" w:line="240" w:lineRule="auto"/>
        <w:ind w:left="360"/>
        <w:rPr>
          <w:rFonts w:cstheme="minorHAnsi"/>
          <w:i/>
          <w:iCs/>
          <w:sz w:val="24"/>
          <w:szCs w:val="24"/>
        </w:rPr>
      </w:pPr>
      <w:r w:rsidRPr="00E85953">
        <w:rPr>
          <w:rFonts w:cstheme="minorHAnsi"/>
          <w:b/>
          <w:bCs/>
          <w:sz w:val="24"/>
          <w:szCs w:val="24"/>
        </w:rPr>
        <w:t xml:space="preserve">University of North Carolina </w:t>
      </w:r>
      <w:r w:rsidR="004658D0" w:rsidRPr="00E85953">
        <w:rPr>
          <w:rFonts w:cstheme="minorHAnsi"/>
          <w:b/>
          <w:bCs/>
          <w:sz w:val="24"/>
          <w:szCs w:val="24"/>
        </w:rPr>
        <w:t>at</w:t>
      </w:r>
      <w:r w:rsidR="004658D0" w:rsidRPr="00E85953">
        <w:rPr>
          <w:rFonts w:cstheme="minorHAnsi"/>
          <w:sz w:val="24"/>
          <w:szCs w:val="24"/>
        </w:rPr>
        <w:t xml:space="preserve"> </w:t>
      </w:r>
      <w:r w:rsidR="004658D0" w:rsidRPr="00E85953">
        <w:rPr>
          <w:rFonts w:cstheme="minorHAnsi"/>
          <w:b/>
          <w:bCs/>
          <w:sz w:val="24"/>
          <w:szCs w:val="24"/>
        </w:rPr>
        <w:t>C</w:t>
      </w:r>
      <w:r w:rsidRPr="00E85953">
        <w:rPr>
          <w:rFonts w:cstheme="minorHAnsi"/>
          <w:b/>
          <w:bCs/>
          <w:sz w:val="24"/>
          <w:szCs w:val="24"/>
        </w:rPr>
        <w:t>hapel Hill</w:t>
      </w:r>
      <w:r w:rsidR="007E150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E1501">
        <w:rPr>
          <w:rFonts w:cstheme="minorHAnsi"/>
          <w:sz w:val="24"/>
          <w:szCs w:val="24"/>
        </w:rPr>
        <w:t>|</w:t>
      </w:r>
      <w:r w:rsidR="004906A4" w:rsidRPr="00E85953">
        <w:rPr>
          <w:rFonts w:cstheme="minorHAnsi"/>
          <w:i/>
          <w:iCs/>
          <w:sz w:val="24"/>
          <w:szCs w:val="24"/>
        </w:rPr>
        <w:t xml:space="preserve"> </w:t>
      </w:r>
      <w:r w:rsidR="000F1BC9" w:rsidRPr="00E85953">
        <w:rPr>
          <w:rFonts w:cstheme="minorHAnsi"/>
          <w:sz w:val="24"/>
          <w:szCs w:val="24"/>
        </w:rPr>
        <w:t>Class of 2024</w:t>
      </w:r>
      <w:r w:rsidR="000F1BC9" w:rsidRPr="00E85953">
        <w:rPr>
          <w:rFonts w:cstheme="minorHAnsi"/>
          <w:b/>
          <w:bCs/>
          <w:sz w:val="24"/>
          <w:szCs w:val="24"/>
        </w:rPr>
        <w:tab/>
      </w:r>
    </w:p>
    <w:p w14:paraId="7AFA4B37" w14:textId="00D8A7A6" w:rsidR="008E424D" w:rsidRPr="00E85953" w:rsidRDefault="004B27AF" w:rsidP="001F3401">
      <w:pPr>
        <w:tabs>
          <w:tab w:val="right" w:pos="9360"/>
        </w:tabs>
        <w:spacing w:before="60" w:after="60" w:line="240" w:lineRule="auto"/>
        <w:ind w:left="360"/>
        <w:rPr>
          <w:rFonts w:cstheme="minorHAnsi"/>
          <w:sz w:val="24"/>
          <w:szCs w:val="24"/>
        </w:rPr>
      </w:pPr>
      <w:r w:rsidRPr="00E85953">
        <w:rPr>
          <w:rFonts w:cstheme="minorHAnsi"/>
          <w:sz w:val="24"/>
          <w:szCs w:val="24"/>
        </w:rPr>
        <w:t xml:space="preserve">B.A. </w:t>
      </w:r>
      <w:r w:rsidRPr="00E85953">
        <w:rPr>
          <w:rFonts w:cstheme="minorHAnsi"/>
          <w:b/>
          <w:bCs/>
          <w:sz w:val="24"/>
          <w:szCs w:val="24"/>
        </w:rPr>
        <w:t>Computer Science</w:t>
      </w:r>
      <w:r w:rsidRPr="00E85953">
        <w:rPr>
          <w:rFonts w:cstheme="minorHAnsi"/>
          <w:sz w:val="24"/>
          <w:szCs w:val="24"/>
        </w:rPr>
        <w:t xml:space="preserve"> </w:t>
      </w:r>
      <w:r w:rsidR="008A28C7" w:rsidRPr="00E85953">
        <w:rPr>
          <w:rFonts w:cstheme="minorHAnsi"/>
          <w:sz w:val="24"/>
          <w:szCs w:val="24"/>
        </w:rPr>
        <w:t>and</w:t>
      </w:r>
      <w:r w:rsidRPr="00E85953">
        <w:rPr>
          <w:rFonts w:cstheme="minorHAnsi"/>
          <w:sz w:val="24"/>
          <w:szCs w:val="24"/>
        </w:rPr>
        <w:t xml:space="preserve"> </w:t>
      </w:r>
      <w:r w:rsidRPr="00E85953">
        <w:rPr>
          <w:rFonts w:cstheme="minorHAnsi"/>
          <w:b/>
          <w:bCs/>
          <w:sz w:val="24"/>
          <w:szCs w:val="24"/>
        </w:rPr>
        <w:t>Music</w:t>
      </w:r>
      <w:r w:rsidR="008A28C7" w:rsidRPr="00E85953">
        <w:rPr>
          <w:rFonts w:cstheme="minorHAnsi"/>
          <w:sz w:val="24"/>
          <w:szCs w:val="24"/>
        </w:rPr>
        <w:t>,</w:t>
      </w:r>
      <w:r w:rsidRPr="00E85953">
        <w:rPr>
          <w:rFonts w:cstheme="minorHAnsi"/>
          <w:sz w:val="24"/>
          <w:szCs w:val="24"/>
        </w:rPr>
        <w:t xml:space="preserve"> </w:t>
      </w:r>
      <w:r w:rsidRPr="00E85953">
        <w:rPr>
          <w:rFonts w:cstheme="minorHAnsi"/>
          <w:b/>
          <w:bCs/>
          <w:sz w:val="24"/>
          <w:szCs w:val="24"/>
        </w:rPr>
        <w:t>Information Systems</w:t>
      </w:r>
      <w:r w:rsidRPr="00E85953">
        <w:rPr>
          <w:rFonts w:cstheme="minorHAnsi"/>
          <w:sz w:val="24"/>
          <w:szCs w:val="24"/>
        </w:rPr>
        <w:t xml:space="preserve"> Minor</w:t>
      </w:r>
      <w:r w:rsidR="008A28C7" w:rsidRPr="00E85953">
        <w:rPr>
          <w:rFonts w:cstheme="minorHAnsi"/>
          <w:sz w:val="24"/>
          <w:szCs w:val="24"/>
        </w:rPr>
        <w:t xml:space="preserve"> </w:t>
      </w:r>
      <w:r w:rsidR="007E1501">
        <w:rPr>
          <w:rFonts w:cstheme="minorHAnsi"/>
          <w:sz w:val="24"/>
          <w:szCs w:val="24"/>
        </w:rPr>
        <w:t>|</w:t>
      </w:r>
      <w:r w:rsidR="008A28C7" w:rsidRPr="00E85953">
        <w:rPr>
          <w:rFonts w:cstheme="minorHAnsi"/>
          <w:sz w:val="24"/>
          <w:szCs w:val="24"/>
        </w:rPr>
        <w:t xml:space="preserve"> </w:t>
      </w:r>
      <w:r w:rsidR="00D713D8" w:rsidRPr="00E85953">
        <w:rPr>
          <w:rFonts w:cstheme="minorHAnsi"/>
          <w:b/>
          <w:bCs/>
          <w:sz w:val="24"/>
          <w:szCs w:val="24"/>
        </w:rPr>
        <w:t xml:space="preserve">GPA: </w:t>
      </w:r>
      <w:r w:rsidR="00D713D8" w:rsidRPr="00E85953">
        <w:rPr>
          <w:rFonts w:cstheme="minorHAnsi"/>
          <w:sz w:val="24"/>
          <w:szCs w:val="24"/>
        </w:rPr>
        <w:t>3.7</w:t>
      </w:r>
      <w:r w:rsidR="006C7A1A">
        <w:rPr>
          <w:rFonts w:cstheme="minorHAnsi"/>
          <w:sz w:val="24"/>
          <w:szCs w:val="24"/>
        </w:rPr>
        <w:t>7</w:t>
      </w:r>
      <w:r w:rsidR="00D713D8" w:rsidRPr="00E85953">
        <w:rPr>
          <w:rFonts w:cstheme="minorHAnsi"/>
          <w:sz w:val="24"/>
          <w:szCs w:val="24"/>
        </w:rPr>
        <w:t xml:space="preserve"> / 4.0</w:t>
      </w:r>
    </w:p>
    <w:p w14:paraId="5C61B83C" w14:textId="0E5CA470" w:rsidR="004B27AF" w:rsidRPr="00E85953" w:rsidRDefault="00CC4B46" w:rsidP="001F3401">
      <w:pPr>
        <w:tabs>
          <w:tab w:val="right" w:pos="9360"/>
        </w:tabs>
        <w:spacing w:before="60" w:after="60" w:line="240" w:lineRule="auto"/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E85953">
        <w:rPr>
          <w:rFonts w:cstheme="minorHAnsi"/>
          <w:b/>
          <w:bCs/>
          <w:sz w:val="24"/>
          <w:szCs w:val="24"/>
        </w:rPr>
        <w:t xml:space="preserve">Honors: </w:t>
      </w:r>
      <w:r w:rsidRPr="00E85953">
        <w:rPr>
          <w:rFonts w:cstheme="minorHAnsi"/>
          <w:sz w:val="24"/>
          <w:szCs w:val="24"/>
        </w:rPr>
        <w:t>Dean’s List</w:t>
      </w:r>
      <w:r w:rsidR="001B0FAA" w:rsidRPr="00E85953">
        <w:rPr>
          <w:rFonts w:cstheme="minorHAnsi"/>
          <w:sz w:val="24"/>
          <w:szCs w:val="24"/>
        </w:rPr>
        <w:t>, Wilma D. Hollis Johnston Scholar</w:t>
      </w:r>
      <w:r w:rsidR="000F1BC9" w:rsidRPr="00E85953">
        <w:rPr>
          <w:rFonts w:cstheme="minorHAnsi"/>
          <w:b/>
          <w:bCs/>
          <w:sz w:val="24"/>
          <w:szCs w:val="24"/>
        </w:rPr>
        <w:tab/>
      </w:r>
    </w:p>
    <w:p w14:paraId="74AFDDFB" w14:textId="07460830" w:rsidR="00D62A52" w:rsidRPr="00E85953" w:rsidRDefault="00C63FDE" w:rsidP="000F1B11">
      <w:pPr>
        <w:tabs>
          <w:tab w:val="right" w:pos="9360"/>
        </w:tabs>
        <w:spacing w:before="60" w:after="60" w:line="240" w:lineRule="auto"/>
        <w:ind w:left="360"/>
        <w:rPr>
          <w:rFonts w:cstheme="minorHAnsi"/>
          <w:i/>
          <w:iCs/>
        </w:rPr>
      </w:pPr>
      <w:r w:rsidRPr="00E85953">
        <w:rPr>
          <w:rFonts w:cstheme="minorHAnsi"/>
          <w:b/>
          <w:bCs/>
          <w:sz w:val="24"/>
          <w:szCs w:val="24"/>
        </w:rPr>
        <w:t xml:space="preserve">Courses: </w:t>
      </w:r>
      <w:r w:rsidRPr="00E85953">
        <w:rPr>
          <w:rFonts w:cstheme="minorHAnsi"/>
          <w:sz w:val="24"/>
          <w:szCs w:val="24"/>
        </w:rPr>
        <w:t xml:space="preserve">Data Structures and Algorithms, </w:t>
      </w:r>
      <w:r w:rsidR="007B6122" w:rsidRPr="00E85953">
        <w:rPr>
          <w:rFonts w:cstheme="minorHAnsi"/>
          <w:sz w:val="24"/>
          <w:szCs w:val="24"/>
        </w:rPr>
        <w:t xml:space="preserve">Foundations of Software Engineering, </w:t>
      </w:r>
      <w:r w:rsidR="00A70598" w:rsidRPr="00E85953">
        <w:rPr>
          <w:rFonts w:cstheme="minorHAnsi"/>
          <w:sz w:val="24"/>
          <w:szCs w:val="24"/>
        </w:rPr>
        <w:t>Computer Organization</w:t>
      </w:r>
      <w:r w:rsidR="000412B6" w:rsidRPr="00E85953">
        <w:rPr>
          <w:rFonts w:cstheme="minorHAnsi"/>
          <w:sz w:val="24"/>
          <w:szCs w:val="24"/>
        </w:rPr>
        <w:t>,</w:t>
      </w:r>
      <w:r w:rsidR="004A2F3E" w:rsidRPr="00E85953">
        <w:rPr>
          <w:rFonts w:cstheme="minorHAnsi"/>
          <w:sz w:val="24"/>
          <w:szCs w:val="24"/>
        </w:rPr>
        <w:t xml:space="preserve"> Discrete Structures, </w:t>
      </w:r>
      <w:r w:rsidR="00A70598" w:rsidRPr="00E85953">
        <w:rPr>
          <w:rFonts w:cstheme="minorHAnsi"/>
          <w:sz w:val="24"/>
          <w:szCs w:val="24"/>
        </w:rPr>
        <w:t xml:space="preserve">Modern </w:t>
      </w:r>
      <w:r w:rsidR="00CE281D" w:rsidRPr="00E85953">
        <w:rPr>
          <w:rFonts w:cstheme="minorHAnsi"/>
          <w:sz w:val="24"/>
          <w:szCs w:val="24"/>
        </w:rPr>
        <w:t>Web Programming</w:t>
      </w:r>
    </w:p>
    <w:p w14:paraId="02190AFB" w14:textId="30157040" w:rsidR="00C63FDE" w:rsidRPr="00E85953" w:rsidRDefault="00F622CE" w:rsidP="00CE4703">
      <w:pPr>
        <w:spacing w:before="240" w:line="240" w:lineRule="auto"/>
        <w:rPr>
          <w:rFonts w:cstheme="minorHAnsi"/>
          <w:b/>
          <w:bCs/>
          <w:sz w:val="36"/>
          <w:szCs w:val="36"/>
        </w:rPr>
      </w:pPr>
      <w:r w:rsidRPr="00E8595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4886E" wp14:editId="4189F817">
                <wp:simplePos x="0" y="0"/>
                <wp:positionH relativeFrom="column">
                  <wp:posOffset>-11575</wp:posOffset>
                </wp:positionH>
                <wp:positionV relativeFrom="paragraph">
                  <wp:posOffset>388717</wp:posOffset>
                </wp:positionV>
                <wp:extent cx="598411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05A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0.6pt" to="470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yzmgEAAIgDAAAOAAAAZHJzL2Uyb0RvYy54bWysU8tu2zAQvAfIPxC815KMt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D3FD2" w:rsidRPr="00E85953">
        <w:rPr>
          <w:rFonts w:cstheme="minorHAnsi"/>
          <w:b/>
          <w:bCs/>
          <w:noProof/>
          <w:sz w:val="28"/>
          <w:szCs w:val="28"/>
        </w:rPr>
        <w:t>SKILLS SUMMARY</w:t>
      </w:r>
    </w:p>
    <w:p w14:paraId="6A56C3F3" w14:textId="27650554" w:rsidR="00F10041" w:rsidRPr="00E85953" w:rsidRDefault="00EF7498" w:rsidP="00227715">
      <w:pPr>
        <w:spacing w:before="60" w:after="60" w:line="240" w:lineRule="auto"/>
        <w:ind w:left="360"/>
        <w:rPr>
          <w:rFonts w:cstheme="minorHAnsi"/>
          <w:sz w:val="24"/>
          <w:szCs w:val="24"/>
        </w:rPr>
      </w:pPr>
      <w:r w:rsidRPr="00E85953">
        <w:rPr>
          <w:rFonts w:cstheme="minorHAnsi"/>
          <w:b/>
          <w:bCs/>
          <w:sz w:val="24"/>
          <w:szCs w:val="24"/>
        </w:rPr>
        <w:t xml:space="preserve">Programming </w:t>
      </w:r>
      <w:r w:rsidR="003C74B4" w:rsidRPr="00E85953">
        <w:rPr>
          <w:rFonts w:cstheme="minorHAnsi"/>
          <w:b/>
          <w:bCs/>
          <w:sz w:val="24"/>
          <w:szCs w:val="24"/>
        </w:rPr>
        <w:t xml:space="preserve">Languages: </w:t>
      </w:r>
      <w:r w:rsidR="003C74B4" w:rsidRPr="00E85953">
        <w:rPr>
          <w:rFonts w:cstheme="minorHAnsi"/>
          <w:sz w:val="24"/>
          <w:szCs w:val="24"/>
        </w:rPr>
        <w:t xml:space="preserve">Java, Python, </w:t>
      </w:r>
      <w:r w:rsidR="009B4A33" w:rsidRPr="00E85953">
        <w:rPr>
          <w:rFonts w:cstheme="minorHAnsi"/>
          <w:sz w:val="24"/>
          <w:szCs w:val="24"/>
        </w:rPr>
        <w:t>HMTL, CS</w:t>
      </w:r>
      <w:r w:rsidR="00C30EC2" w:rsidRPr="00E85953">
        <w:rPr>
          <w:rFonts w:cstheme="minorHAnsi"/>
          <w:sz w:val="24"/>
          <w:szCs w:val="24"/>
        </w:rPr>
        <w:t>S</w:t>
      </w:r>
      <w:r w:rsidR="00DC11C3" w:rsidRPr="00E85953">
        <w:rPr>
          <w:rFonts w:cstheme="minorHAnsi"/>
          <w:sz w:val="24"/>
          <w:szCs w:val="24"/>
        </w:rPr>
        <w:t>, JavaScript</w:t>
      </w:r>
      <w:r w:rsidR="00811913" w:rsidRPr="00E85953">
        <w:rPr>
          <w:rFonts w:cstheme="minorHAnsi"/>
          <w:sz w:val="24"/>
          <w:szCs w:val="24"/>
        </w:rPr>
        <w:t>, TypeScript</w:t>
      </w:r>
    </w:p>
    <w:p w14:paraId="14DB2114" w14:textId="37C16400" w:rsidR="00D62A52" w:rsidRPr="00E85953" w:rsidRDefault="00FC5F1F" w:rsidP="000F1B11">
      <w:pPr>
        <w:spacing w:before="60" w:after="60" w:line="240" w:lineRule="auto"/>
        <w:ind w:left="360"/>
        <w:rPr>
          <w:rFonts w:cstheme="minorHAnsi"/>
          <w:sz w:val="24"/>
          <w:szCs w:val="24"/>
        </w:rPr>
      </w:pPr>
      <w:r w:rsidRPr="00E85953">
        <w:rPr>
          <w:rFonts w:cstheme="minorHAnsi"/>
          <w:b/>
          <w:bCs/>
          <w:sz w:val="24"/>
          <w:szCs w:val="24"/>
        </w:rPr>
        <w:t>Tools</w:t>
      </w:r>
      <w:r w:rsidR="002F02EA" w:rsidRPr="00E85953">
        <w:rPr>
          <w:rFonts w:cstheme="minorHAnsi"/>
          <w:b/>
          <w:bCs/>
          <w:sz w:val="24"/>
          <w:szCs w:val="24"/>
        </w:rPr>
        <w:t>/Frameworks</w:t>
      </w:r>
      <w:r w:rsidRPr="00E85953">
        <w:rPr>
          <w:rFonts w:cstheme="minorHAnsi"/>
          <w:b/>
          <w:bCs/>
          <w:sz w:val="24"/>
          <w:szCs w:val="24"/>
        </w:rPr>
        <w:t xml:space="preserve">: </w:t>
      </w:r>
      <w:r w:rsidRPr="00E85953">
        <w:rPr>
          <w:rFonts w:cstheme="minorHAnsi"/>
          <w:sz w:val="24"/>
          <w:szCs w:val="24"/>
        </w:rPr>
        <w:t>Git</w:t>
      </w:r>
      <w:r w:rsidR="007E1501">
        <w:rPr>
          <w:rFonts w:cstheme="minorHAnsi"/>
          <w:sz w:val="24"/>
          <w:szCs w:val="24"/>
        </w:rPr>
        <w:t>/GitHub</w:t>
      </w:r>
      <w:r w:rsidR="00F874FF" w:rsidRPr="00E85953">
        <w:rPr>
          <w:rFonts w:cstheme="minorHAnsi"/>
          <w:sz w:val="24"/>
          <w:szCs w:val="24"/>
        </w:rPr>
        <w:t xml:space="preserve">, </w:t>
      </w:r>
      <w:r w:rsidR="007E1501">
        <w:rPr>
          <w:rFonts w:cstheme="minorHAnsi"/>
          <w:sz w:val="24"/>
          <w:szCs w:val="24"/>
        </w:rPr>
        <w:t xml:space="preserve">Visual Studio Code, </w:t>
      </w:r>
      <w:r w:rsidR="005804CC" w:rsidRPr="00E85953">
        <w:rPr>
          <w:rFonts w:cstheme="minorHAnsi"/>
          <w:sz w:val="24"/>
          <w:szCs w:val="24"/>
        </w:rPr>
        <w:t xml:space="preserve">Angular, </w:t>
      </w:r>
      <w:r w:rsidR="001250E2" w:rsidRPr="00E85953">
        <w:rPr>
          <w:rFonts w:cstheme="minorHAnsi"/>
          <w:sz w:val="24"/>
          <w:szCs w:val="24"/>
        </w:rPr>
        <w:t xml:space="preserve">Node.js, </w:t>
      </w:r>
      <w:r w:rsidR="00D42257" w:rsidRPr="00E85953">
        <w:rPr>
          <w:rFonts w:cstheme="minorHAnsi"/>
          <w:sz w:val="24"/>
          <w:szCs w:val="24"/>
        </w:rPr>
        <w:t xml:space="preserve">SQLite, </w:t>
      </w:r>
      <w:r w:rsidR="00A53DFD" w:rsidRPr="00E85953">
        <w:rPr>
          <w:rFonts w:cstheme="minorHAnsi"/>
          <w:sz w:val="24"/>
          <w:szCs w:val="24"/>
        </w:rPr>
        <w:t>Adobe XD</w:t>
      </w:r>
    </w:p>
    <w:p w14:paraId="1CC423EC" w14:textId="4991BC2B" w:rsidR="00084769" w:rsidRPr="00E85953" w:rsidRDefault="00084769" w:rsidP="006C405A">
      <w:pPr>
        <w:spacing w:before="240" w:line="240" w:lineRule="auto"/>
        <w:rPr>
          <w:rFonts w:cstheme="minorHAnsi"/>
          <w:b/>
          <w:bCs/>
          <w:sz w:val="32"/>
          <w:szCs w:val="32"/>
        </w:rPr>
      </w:pPr>
      <w:r w:rsidRPr="00E8595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64A4C" wp14:editId="650B9EFE">
                <wp:simplePos x="0" y="0"/>
                <wp:positionH relativeFrom="column">
                  <wp:posOffset>-9904</wp:posOffset>
                </wp:positionH>
                <wp:positionV relativeFrom="paragraph">
                  <wp:posOffset>386141</wp:posOffset>
                </wp:positionV>
                <wp:extent cx="601457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0C1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0.4pt" to="472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5lmgEAAIg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F3401" w:rsidRPr="00E85953">
        <w:rPr>
          <w:rFonts w:cstheme="minorHAnsi"/>
          <w:b/>
          <w:bCs/>
          <w:noProof/>
          <w:sz w:val="28"/>
          <w:szCs w:val="28"/>
        </w:rPr>
        <w:t>PROJECTS</w:t>
      </w:r>
    </w:p>
    <w:p w14:paraId="48E9F430" w14:textId="33D184A8" w:rsidR="00A91828" w:rsidRPr="00E85953" w:rsidRDefault="00084769" w:rsidP="009A20C1">
      <w:pPr>
        <w:tabs>
          <w:tab w:val="right" w:pos="9360"/>
        </w:tabs>
        <w:spacing w:before="60" w:after="60" w:line="240" w:lineRule="auto"/>
        <w:ind w:left="360"/>
        <w:jc w:val="right"/>
        <w:rPr>
          <w:rFonts w:cstheme="minorHAnsi"/>
          <w:i/>
          <w:iCs/>
          <w:sz w:val="24"/>
          <w:szCs w:val="24"/>
        </w:rPr>
      </w:pPr>
      <w:r w:rsidRPr="00E85953">
        <w:rPr>
          <w:rFonts w:cstheme="minorHAnsi"/>
          <w:b/>
          <w:bCs/>
          <w:sz w:val="24"/>
          <w:szCs w:val="24"/>
        </w:rPr>
        <w:t>Eye Tracking for Medical Diagnosi</w:t>
      </w:r>
      <w:r w:rsidR="003515F8" w:rsidRPr="00E85953">
        <w:rPr>
          <w:rFonts w:cstheme="minorHAnsi"/>
          <w:b/>
          <w:bCs/>
          <w:sz w:val="24"/>
          <w:szCs w:val="24"/>
        </w:rPr>
        <w:t>s</w:t>
      </w:r>
      <w:r w:rsidR="00AE142A" w:rsidRPr="00E85953">
        <w:rPr>
          <w:rFonts w:cstheme="minorHAnsi"/>
          <w:b/>
          <w:bCs/>
          <w:sz w:val="24"/>
          <w:szCs w:val="24"/>
        </w:rPr>
        <w:t xml:space="preserve"> </w:t>
      </w:r>
      <w:r w:rsidR="00047257" w:rsidRPr="00E85953">
        <w:rPr>
          <w:rFonts w:cstheme="minorHAnsi"/>
          <w:sz w:val="24"/>
          <w:szCs w:val="24"/>
        </w:rPr>
        <w:t>| Research Project</w:t>
      </w:r>
      <w:r w:rsidR="00A91828" w:rsidRPr="00E85953">
        <w:rPr>
          <w:rFonts w:cstheme="minorHAnsi"/>
          <w:b/>
          <w:bCs/>
          <w:sz w:val="24"/>
          <w:szCs w:val="24"/>
        </w:rPr>
        <w:tab/>
      </w:r>
      <w:r w:rsidR="00DB4010" w:rsidRPr="00E85953">
        <w:rPr>
          <w:rFonts w:cstheme="minorHAnsi"/>
          <w:b/>
          <w:bCs/>
          <w:sz w:val="24"/>
          <w:szCs w:val="24"/>
        </w:rPr>
        <w:t xml:space="preserve"> </w:t>
      </w:r>
      <w:r w:rsidR="00A91828" w:rsidRPr="00E85953">
        <w:rPr>
          <w:rFonts w:cstheme="minorHAnsi"/>
        </w:rPr>
        <w:t>Sep</w:t>
      </w:r>
      <w:r w:rsidR="00A75F41" w:rsidRPr="00E85953">
        <w:rPr>
          <w:rFonts w:cstheme="minorHAnsi"/>
        </w:rPr>
        <w:t xml:space="preserve"> </w:t>
      </w:r>
      <w:r w:rsidR="00F874FF" w:rsidRPr="00E85953">
        <w:rPr>
          <w:rFonts w:cstheme="minorHAnsi"/>
        </w:rPr>
        <w:t>20</w:t>
      </w:r>
      <w:r w:rsidR="00A91828" w:rsidRPr="00E85953">
        <w:rPr>
          <w:rFonts w:cstheme="minorHAnsi"/>
        </w:rPr>
        <w:t xml:space="preserve">21 </w:t>
      </w:r>
      <w:r w:rsidR="0092492C" w:rsidRPr="00E85953">
        <w:rPr>
          <w:rFonts w:cstheme="minorHAnsi"/>
        </w:rPr>
        <w:t>–</w:t>
      </w:r>
      <w:r w:rsidR="00A91828" w:rsidRPr="00E85953">
        <w:rPr>
          <w:rFonts w:cstheme="minorHAnsi"/>
        </w:rPr>
        <w:t xml:space="preserve"> </w:t>
      </w:r>
      <w:r w:rsidR="0092492C" w:rsidRPr="00E85953">
        <w:rPr>
          <w:rFonts w:cstheme="minorHAnsi"/>
        </w:rPr>
        <w:t>Sep 2022</w:t>
      </w:r>
    </w:p>
    <w:p w14:paraId="6CEFA364" w14:textId="11888708" w:rsidR="00A91828" w:rsidRPr="00E85953" w:rsidRDefault="005B5BFB" w:rsidP="00A91828">
      <w:pPr>
        <w:pStyle w:val="ListParagraph"/>
        <w:numPr>
          <w:ilvl w:val="0"/>
          <w:numId w:val="1"/>
        </w:numPr>
        <w:tabs>
          <w:tab w:val="right" w:pos="9360"/>
        </w:tabs>
        <w:spacing w:before="60" w:after="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="00084769" w:rsidRPr="00E85953">
        <w:rPr>
          <w:rFonts w:cstheme="minorHAnsi"/>
          <w:sz w:val="24"/>
          <w:szCs w:val="24"/>
        </w:rPr>
        <w:t xml:space="preserve"> 2D/3D eye tracking software for medical research and </w:t>
      </w:r>
      <w:proofErr w:type="gramStart"/>
      <w:r w:rsidR="00084769" w:rsidRPr="00E85953">
        <w:rPr>
          <w:rFonts w:cstheme="minorHAnsi"/>
          <w:sz w:val="24"/>
          <w:szCs w:val="24"/>
        </w:rPr>
        <w:t>diagnosis</w:t>
      </w:r>
      <w:proofErr w:type="gramEnd"/>
    </w:p>
    <w:p w14:paraId="2BA2E668" w14:textId="446085D2" w:rsidR="00084769" w:rsidRPr="00E85953" w:rsidRDefault="00B2070F" w:rsidP="00A91828">
      <w:pPr>
        <w:pStyle w:val="ListParagraph"/>
        <w:numPr>
          <w:ilvl w:val="0"/>
          <w:numId w:val="1"/>
        </w:numPr>
        <w:tabs>
          <w:tab w:val="right" w:pos="9360"/>
        </w:tabs>
        <w:spacing w:before="60" w:after="60" w:line="240" w:lineRule="auto"/>
        <w:rPr>
          <w:rFonts w:cstheme="minorHAnsi"/>
          <w:b/>
          <w:bCs/>
          <w:sz w:val="24"/>
          <w:szCs w:val="24"/>
        </w:rPr>
      </w:pPr>
      <w:r w:rsidRPr="00E85953">
        <w:rPr>
          <w:rFonts w:cstheme="minorHAnsi"/>
          <w:sz w:val="24"/>
          <w:szCs w:val="24"/>
        </w:rPr>
        <w:t>I</w:t>
      </w:r>
      <w:r w:rsidR="003F0632" w:rsidRPr="00E85953">
        <w:rPr>
          <w:rFonts w:cstheme="minorHAnsi"/>
          <w:sz w:val="24"/>
          <w:szCs w:val="24"/>
        </w:rPr>
        <w:t>mplement</w:t>
      </w:r>
      <w:r w:rsidR="005B5BFB">
        <w:rPr>
          <w:rFonts w:cstheme="minorHAnsi"/>
          <w:sz w:val="24"/>
          <w:szCs w:val="24"/>
        </w:rPr>
        <w:t>ed</w:t>
      </w:r>
      <w:r w:rsidRPr="00E85953">
        <w:rPr>
          <w:rFonts w:cstheme="minorHAnsi"/>
          <w:sz w:val="24"/>
          <w:szCs w:val="24"/>
        </w:rPr>
        <w:t xml:space="preserve"> </w:t>
      </w:r>
      <w:r w:rsidR="004D0117" w:rsidRPr="00E85953">
        <w:rPr>
          <w:rFonts w:cstheme="minorHAnsi"/>
          <w:sz w:val="24"/>
          <w:szCs w:val="24"/>
        </w:rPr>
        <w:t>computer vision</w:t>
      </w:r>
      <w:r w:rsidR="00B933B2" w:rsidRPr="00E85953">
        <w:rPr>
          <w:rFonts w:cstheme="minorHAnsi"/>
          <w:sz w:val="24"/>
          <w:szCs w:val="24"/>
        </w:rPr>
        <w:t xml:space="preserve"> libraries</w:t>
      </w:r>
      <w:r w:rsidR="004D0117" w:rsidRPr="00E85953">
        <w:rPr>
          <w:rFonts w:cstheme="minorHAnsi"/>
          <w:sz w:val="24"/>
          <w:szCs w:val="24"/>
        </w:rPr>
        <w:t>, UI desig</w:t>
      </w:r>
      <w:r w:rsidR="00252C80" w:rsidRPr="00E85953">
        <w:rPr>
          <w:rFonts w:cstheme="minorHAnsi"/>
          <w:sz w:val="24"/>
          <w:szCs w:val="24"/>
        </w:rPr>
        <w:t xml:space="preserve">n, </w:t>
      </w:r>
      <w:r w:rsidR="00B7114B" w:rsidRPr="00E85953">
        <w:rPr>
          <w:rFonts w:cstheme="minorHAnsi"/>
          <w:sz w:val="24"/>
          <w:szCs w:val="24"/>
        </w:rPr>
        <w:t xml:space="preserve">and </w:t>
      </w:r>
      <w:r w:rsidR="00252C80" w:rsidRPr="00E85953">
        <w:rPr>
          <w:rFonts w:cstheme="minorHAnsi"/>
          <w:sz w:val="24"/>
          <w:szCs w:val="24"/>
        </w:rPr>
        <w:t>system design</w:t>
      </w:r>
      <w:r w:rsidR="00084769" w:rsidRPr="00E85953">
        <w:rPr>
          <w:rFonts w:cstheme="minorHAnsi"/>
          <w:sz w:val="24"/>
          <w:szCs w:val="24"/>
        </w:rPr>
        <w:t xml:space="preserve"> </w:t>
      </w:r>
      <w:r w:rsidR="00B7114B" w:rsidRPr="00E85953">
        <w:rPr>
          <w:rFonts w:cstheme="minorHAnsi"/>
          <w:sz w:val="24"/>
          <w:szCs w:val="24"/>
        </w:rPr>
        <w:t xml:space="preserve">using </w:t>
      </w:r>
      <w:r w:rsidR="00667C91" w:rsidRPr="00E85953">
        <w:rPr>
          <w:rFonts w:cstheme="minorHAnsi"/>
          <w:b/>
          <w:bCs/>
          <w:sz w:val="24"/>
          <w:szCs w:val="24"/>
        </w:rPr>
        <w:t xml:space="preserve">Visual Studio, </w:t>
      </w:r>
      <w:r w:rsidR="00084769" w:rsidRPr="00E85953">
        <w:rPr>
          <w:rFonts w:cstheme="minorHAnsi"/>
          <w:b/>
          <w:bCs/>
          <w:sz w:val="24"/>
          <w:szCs w:val="24"/>
        </w:rPr>
        <w:t xml:space="preserve">C++, OpenCV, Unity </w:t>
      </w:r>
      <w:proofErr w:type="gramStart"/>
      <w:r w:rsidR="00084769" w:rsidRPr="00E85953">
        <w:rPr>
          <w:rFonts w:cstheme="minorHAnsi"/>
          <w:b/>
          <w:bCs/>
          <w:sz w:val="24"/>
          <w:szCs w:val="24"/>
        </w:rPr>
        <w:t>3D</w:t>
      </w:r>
      <w:proofErr w:type="gramEnd"/>
    </w:p>
    <w:p w14:paraId="321E62BF" w14:textId="4DB1483D" w:rsidR="00AE142A" w:rsidRPr="00E85953" w:rsidRDefault="007E1501" w:rsidP="00AE142A">
      <w:pPr>
        <w:tabs>
          <w:tab w:val="right" w:pos="9360"/>
        </w:tabs>
        <w:spacing w:before="60" w:after="60" w:line="240" w:lineRule="auto"/>
        <w:ind w:left="360"/>
        <w:rPr>
          <w:rFonts w:cstheme="minorHAnsi"/>
          <w:i/>
          <w:iCs/>
        </w:rPr>
      </w:pPr>
      <w:r>
        <w:rPr>
          <w:rFonts w:cstheme="minorHAnsi"/>
          <w:b/>
          <w:bCs/>
          <w:sz w:val="24"/>
          <w:szCs w:val="24"/>
        </w:rPr>
        <w:t>Desk Reservation System</w:t>
      </w:r>
      <w:r w:rsidR="00AE142A" w:rsidRPr="00E85953">
        <w:rPr>
          <w:rFonts w:cstheme="minorHAnsi"/>
          <w:b/>
          <w:bCs/>
          <w:sz w:val="24"/>
          <w:szCs w:val="24"/>
        </w:rPr>
        <w:t xml:space="preserve"> </w:t>
      </w:r>
      <w:r w:rsidR="00341269">
        <w:rPr>
          <w:rFonts w:cstheme="minorHAnsi"/>
          <w:sz w:val="24"/>
          <w:szCs w:val="24"/>
        </w:rPr>
        <w:t>|</w:t>
      </w:r>
      <w:r w:rsidR="00AE142A" w:rsidRPr="00E85953">
        <w:rPr>
          <w:rFonts w:cstheme="minorHAnsi"/>
          <w:b/>
          <w:bCs/>
          <w:sz w:val="24"/>
          <w:szCs w:val="24"/>
        </w:rPr>
        <w:t xml:space="preserve"> </w:t>
      </w:r>
      <w:r w:rsidR="00341269">
        <w:rPr>
          <w:rFonts w:cstheme="minorHAnsi"/>
          <w:sz w:val="24"/>
          <w:szCs w:val="24"/>
        </w:rPr>
        <w:t>Computer Science Experience Lab</w:t>
      </w:r>
      <w:r w:rsidR="00AE142A" w:rsidRPr="00E85953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</w:rPr>
        <w:t>Mar</w:t>
      </w:r>
      <w:r w:rsidR="003F12D0">
        <w:rPr>
          <w:rFonts w:cstheme="minorHAnsi"/>
        </w:rPr>
        <w:t xml:space="preserve"> 2023</w:t>
      </w:r>
      <w:r>
        <w:rPr>
          <w:rFonts w:cstheme="minorHAnsi"/>
        </w:rPr>
        <w:t xml:space="preserve"> – Apr</w:t>
      </w:r>
      <w:r w:rsidR="00303584" w:rsidRPr="00E85953">
        <w:rPr>
          <w:rFonts w:cstheme="minorHAnsi"/>
        </w:rPr>
        <w:t xml:space="preserve"> 2</w:t>
      </w:r>
      <w:r w:rsidR="00AE142A" w:rsidRPr="00E85953">
        <w:rPr>
          <w:rFonts w:cstheme="minorHAnsi"/>
        </w:rPr>
        <w:t>02</w:t>
      </w:r>
      <w:r>
        <w:rPr>
          <w:rFonts w:cstheme="minorHAnsi"/>
        </w:rPr>
        <w:t>3</w:t>
      </w:r>
    </w:p>
    <w:p w14:paraId="5E2DE93E" w14:textId="3908E273" w:rsidR="00EE3076" w:rsidRPr="007E1501" w:rsidRDefault="007E1501" w:rsidP="00083B0D">
      <w:pPr>
        <w:pStyle w:val="ListParagraph"/>
        <w:numPr>
          <w:ilvl w:val="0"/>
          <w:numId w:val="1"/>
        </w:numPr>
        <w:tabs>
          <w:tab w:val="right" w:pos="9360"/>
        </w:tabs>
        <w:spacing w:before="60" w:after="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 desk reservation and administration system used by members of the UNC computer science </w:t>
      </w:r>
      <w:proofErr w:type="gramStart"/>
      <w:r>
        <w:rPr>
          <w:rFonts w:cstheme="minorHAnsi"/>
          <w:sz w:val="24"/>
          <w:szCs w:val="24"/>
        </w:rPr>
        <w:t>department</w:t>
      </w:r>
      <w:proofErr w:type="gramEnd"/>
    </w:p>
    <w:p w14:paraId="4C5E0021" w14:textId="2829109B" w:rsidR="007E1501" w:rsidRPr="00E85953" w:rsidRDefault="00BE63F2" w:rsidP="00083B0D">
      <w:pPr>
        <w:pStyle w:val="ListParagraph"/>
        <w:numPr>
          <w:ilvl w:val="0"/>
          <w:numId w:val="1"/>
        </w:numPr>
        <w:tabs>
          <w:tab w:val="right" w:pos="9360"/>
        </w:tabs>
        <w:spacing w:before="60" w:after="6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ll-stack web application built using </w:t>
      </w:r>
      <w:r>
        <w:rPr>
          <w:rFonts w:cstheme="minorHAnsi"/>
          <w:b/>
          <w:bCs/>
          <w:sz w:val="24"/>
          <w:szCs w:val="24"/>
        </w:rPr>
        <w:t xml:space="preserve">Angular, </w:t>
      </w:r>
      <w:proofErr w:type="spellStart"/>
      <w:r>
        <w:rPr>
          <w:rFonts w:cstheme="minorHAnsi"/>
          <w:b/>
          <w:bCs/>
          <w:sz w:val="24"/>
          <w:szCs w:val="24"/>
        </w:rPr>
        <w:t>FastAPI</w:t>
      </w:r>
      <w:proofErr w:type="spellEnd"/>
    </w:p>
    <w:p w14:paraId="7BAA0CC6" w14:textId="46FB0585" w:rsidR="00720785" w:rsidRPr="00E85953" w:rsidRDefault="00612A43" w:rsidP="00720785">
      <w:pPr>
        <w:tabs>
          <w:tab w:val="right" w:pos="9360"/>
        </w:tabs>
        <w:spacing w:before="60" w:after="60" w:line="240" w:lineRule="auto"/>
        <w:ind w:left="360"/>
        <w:rPr>
          <w:rFonts w:cstheme="minorHAnsi"/>
          <w:i/>
          <w:iCs/>
        </w:rPr>
      </w:pPr>
      <w:r w:rsidRPr="00E85953">
        <w:rPr>
          <w:rFonts w:cstheme="minorHAnsi"/>
          <w:b/>
          <w:bCs/>
          <w:sz w:val="24"/>
          <w:szCs w:val="24"/>
        </w:rPr>
        <w:t>Minecraft Modification Packs</w:t>
      </w:r>
      <w:r w:rsidR="007D63A9" w:rsidRPr="00E85953">
        <w:rPr>
          <w:rFonts w:cstheme="minorHAnsi"/>
          <w:b/>
          <w:bCs/>
          <w:sz w:val="24"/>
          <w:szCs w:val="24"/>
        </w:rPr>
        <w:t xml:space="preserve"> </w:t>
      </w:r>
      <w:r w:rsidR="007E1501">
        <w:rPr>
          <w:rFonts w:cstheme="minorHAnsi"/>
          <w:sz w:val="24"/>
          <w:szCs w:val="24"/>
        </w:rPr>
        <w:t>|</w:t>
      </w:r>
      <w:r w:rsidR="007D63A9" w:rsidRPr="00E85953">
        <w:rPr>
          <w:rFonts w:cstheme="minorHAnsi"/>
          <w:b/>
          <w:bCs/>
          <w:sz w:val="24"/>
          <w:szCs w:val="24"/>
        </w:rPr>
        <w:t xml:space="preserve"> </w:t>
      </w:r>
      <w:r w:rsidR="007D63A9" w:rsidRPr="00E85953">
        <w:rPr>
          <w:rFonts w:cstheme="minorHAnsi"/>
          <w:sz w:val="24"/>
          <w:szCs w:val="24"/>
        </w:rPr>
        <w:t>Personal Project</w:t>
      </w:r>
      <w:r w:rsidR="00720785" w:rsidRPr="00E85953">
        <w:rPr>
          <w:rFonts w:cstheme="minorHAnsi"/>
          <w:b/>
          <w:bCs/>
          <w:sz w:val="24"/>
          <w:szCs w:val="24"/>
        </w:rPr>
        <w:tab/>
      </w:r>
      <w:r w:rsidR="00720785" w:rsidRPr="00E85953">
        <w:rPr>
          <w:rFonts w:cstheme="minorHAnsi"/>
        </w:rPr>
        <w:t>J</w:t>
      </w:r>
      <w:r w:rsidR="00F40A1C" w:rsidRPr="00E85953">
        <w:rPr>
          <w:rFonts w:cstheme="minorHAnsi"/>
        </w:rPr>
        <w:t>un</w:t>
      </w:r>
      <w:r w:rsidR="00720785" w:rsidRPr="00E85953">
        <w:rPr>
          <w:rFonts w:cstheme="minorHAnsi"/>
        </w:rPr>
        <w:t xml:space="preserve"> 2022</w:t>
      </w:r>
    </w:p>
    <w:p w14:paraId="119A25E6" w14:textId="10C5E024" w:rsidR="00210FBF" w:rsidRPr="00E85953" w:rsidRDefault="00720785" w:rsidP="00612A43">
      <w:pPr>
        <w:pStyle w:val="ListParagraph"/>
        <w:numPr>
          <w:ilvl w:val="0"/>
          <w:numId w:val="1"/>
        </w:numPr>
        <w:spacing w:before="60" w:after="60" w:line="240" w:lineRule="auto"/>
        <w:rPr>
          <w:rFonts w:cstheme="minorHAnsi"/>
          <w:b/>
          <w:bCs/>
          <w:sz w:val="24"/>
          <w:szCs w:val="24"/>
        </w:rPr>
      </w:pPr>
      <w:r w:rsidRPr="00E85953">
        <w:rPr>
          <w:rFonts w:cstheme="minorHAnsi"/>
          <w:sz w:val="24"/>
          <w:szCs w:val="24"/>
        </w:rPr>
        <w:t>Develop</w:t>
      </w:r>
      <w:r w:rsidR="00E16840" w:rsidRPr="00E85953">
        <w:rPr>
          <w:rFonts w:cstheme="minorHAnsi"/>
          <w:sz w:val="24"/>
          <w:szCs w:val="24"/>
        </w:rPr>
        <w:t>ed</w:t>
      </w:r>
      <w:r w:rsidRPr="00E85953">
        <w:rPr>
          <w:rFonts w:cstheme="minorHAnsi"/>
          <w:sz w:val="24"/>
          <w:szCs w:val="24"/>
        </w:rPr>
        <w:t xml:space="preserve"> </w:t>
      </w:r>
      <w:r w:rsidR="005830B3" w:rsidRPr="00E85953">
        <w:rPr>
          <w:rFonts w:cstheme="minorHAnsi"/>
          <w:sz w:val="24"/>
          <w:szCs w:val="24"/>
        </w:rPr>
        <w:t xml:space="preserve">modification packs for </w:t>
      </w:r>
      <w:r w:rsidR="00085E63" w:rsidRPr="00E85953">
        <w:rPr>
          <w:rFonts w:cstheme="minorHAnsi"/>
          <w:sz w:val="24"/>
          <w:szCs w:val="24"/>
        </w:rPr>
        <w:t xml:space="preserve">open-source </w:t>
      </w:r>
      <w:r w:rsidR="004B2485" w:rsidRPr="00E85953">
        <w:rPr>
          <w:rFonts w:cstheme="minorHAnsi"/>
          <w:sz w:val="24"/>
          <w:szCs w:val="24"/>
        </w:rPr>
        <w:t xml:space="preserve">game Minecraft using </w:t>
      </w:r>
      <w:r w:rsidR="004B2485" w:rsidRPr="00E85953">
        <w:rPr>
          <w:rFonts w:cstheme="minorHAnsi"/>
          <w:b/>
          <w:bCs/>
          <w:sz w:val="24"/>
          <w:szCs w:val="24"/>
        </w:rPr>
        <w:t>Java, IntelliJ, Minecraft Forge API</w:t>
      </w:r>
    </w:p>
    <w:p w14:paraId="3B18DE83" w14:textId="5C4BDF45" w:rsidR="00720785" w:rsidRPr="00E85953" w:rsidRDefault="00210FBF" w:rsidP="00612A43">
      <w:pPr>
        <w:pStyle w:val="ListParagraph"/>
        <w:numPr>
          <w:ilvl w:val="0"/>
          <w:numId w:val="1"/>
        </w:numPr>
        <w:spacing w:before="60" w:after="60" w:line="240" w:lineRule="auto"/>
        <w:rPr>
          <w:rFonts w:cstheme="minorHAnsi"/>
          <w:b/>
          <w:bCs/>
          <w:sz w:val="24"/>
          <w:szCs w:val="24"/>
        </w:rPr>
      </w:pPr>
      <w:r w:rsidRPr="00E85953">
        <w:rPr>
          <w:rFonts w:cstheme="minorHAnsi"/>
          <w:sz w:val="24"/>
          <w:szCs w:val="24"/>
        </w:rPr>
        <w:t>F</w:t>
      </w:r>
      <w:r w:rsidR="004B2485" w:rsidRPr="00E85953">
        <w:rPr>
          <w:rFonts w:cstheme="minorHAnsi"/>
          <w:sz w:val="24"/>
          <w:szCs w:val="24"/>
        </w:rPr>
        <w:t>eatures i</w:t>
      </w:r>
      <w:r w:rsidR="00924ABD" w:rsidRPr="00E85953">
        <w:rPr>
          <w:rFonts w:cstheme="minorHAnsi"/>
          <w:sz w:val="24"/>
          <w:szCs w:val="24"/>
        </w:rPr>
        <w:t>nclud</w:t>
      </w:r>
      <w:r w:rsidR="004B2485" w:rsidRPr="00E85953">
        <w:rPr>
          <w:rFonts w:cstheme="minorHAnsi"/>
          <w:sz w:val="24"/>
          <w:szCs w:val="24"/>
        </w:rPr>
        <w:t>e</w:t>
      </w:r>
      <w:r w:rsidR="00924ABD" w:rsidRPr="00E85953">
        <w:rPr>
          <w:rFonts w:cstheme="minorHAnsi"/>
          <w:sz w:val="24"/>
          <w:szCs w:val="24"/>
        </w:rPr>
        <w:t xml:space="preserve"> custom items</w:t>
      </w:r>
      <w:r w:rsidR="004B2485" w:rsidRPr="00E85953">
        <w:rPr>
          <w:rFonts w:cstheme="minorHAnsi"/>
          <w:sz w:val="24"/>
          <w:szCs w:val="24"/>
        </w:rPr>
        <w:t xml:space="preserve">, </w:t>
      </w:r>
      <w:r w:rsidR="00A50E7A" w:rsidRPr="00E85953">
        <w:rPr>
          <w:rFonts w:cstheme="minorHAnsi"/>
          <w:sz w:val="24"/>
          <w:szCs w:val="24"/>
        </w:rPr>
        <w:t>behaviors,</w:t>
      </w:r>
      <w:r w:rsidR="00924ABD" w:rsidRPr="00E85953">
        <w:rPr>
          <w:rFonts w:cstheme="minorHAnsi"/>
          <w:sz w:val="24"/>
          <w:szCs w:val="24"/>
        </w:rPr>
        <w:t xml:space="preserve"> and player </w:t>
      </w:r>
      <w:proofErr w:type="gramStart"/>
      <w:r w:rsidR="00924ABD" w:rsidRPr="00E85953">
        <w:rPr>
          <w:rFonts w:cstheme="minorHAnsi"/>
          <w:sz w:val="24"/>
          <w:szCs w:val="24"/>
        </w:rPr>
        <w:t>effects</w:t>
      </w:r>
      <w:proofErr w:type="gramEnd"/>
    </w:p>
    <w:p w14:paraId="6643C977" w14:textId="263F03D1" w:rsidR="005E29FB" w:rsidRPr="00E85953" w:rsidRDefault="005E29FB" w:rsidP="005E29FB">
      <w:pPr>
        <w:spacing w:before="240" w:line="240" w:lineRule="auto"/>
        <w:rPr>
          <w:rFonts w:cstheme="minorHAnsi"/>
          <w:b/>
          <w:bCs/>
          <w:sz w:val="36"/>
          <w:szCs w:val="36"/>
        </w:rPr>
      </w:pPr>
      <w:r w:rsidRPr="00E8595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7BDA1" wp14:editId="6719DFA6">
                <wp:simplePos x="0" y="0"/>
                <wp:positionH relativeFrom="column">
                  <wp:posOffset>1</wp:posOffset>
                </wp:positionH>
                <wp:positionV relativeFrom="paragraph">
                  <wp:posOffset>372411</wp:posOffset>
                </wp:positionV>
                <wp:extent cx="604787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DC096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3pt" to="476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8001B" w:rsidRPr="00E85953">
        <w:rPr>
          <w:rFonts w:cstheme="minorHAnsi"/>
          <w:b/>
          <w:bCs/>
          <w:noProof/>
          <w:sz w:val="28"/>
          <w:szCs w:val="28"/>
        </w:rPr>
        <w:t>WORK</w:t>
      </w:r>
      <w:r w:rsidRPr="00E85953">
        <w:rPr>
          <w:rFonts w:cstheme="minorHAnsi"/>
          <w:b/>
          <w:bCs/>
          <w:noProof/>
          <w:sz w:val="28"/>
          <w:szCs w:val="28"/>
        </w:rPr>
        <w:t xml:space="preserve"> EXPERIENCE</w:t>
      </w:r>
    </w:p>
    <w:p w14:paraId="5194D423" w14:textId="6DDE4798" w:rsidR="005E29FB" w:rsidRPr="00E85953" w:rsidRDefault="00514E61" w:rsidP="005E29FB">
      <w:pPr>
        <w:tabs>
          <w:tab w:val="right" w:pos="9360"/>
          <w:tab w:val="right" w:pos="9720"/>
        </w:tabs>
        <w:spacing w:before="60" w:after="60" w:line="240" w:lineRule="auto"/>
        <w:ind w:left="360"/>
        <w:rPr>
          <w:rFonts w:cstheme="minorHAnsi"/>
          <w:i/>
          <w:iCs/>
        </w:rPr>
      </w:pPr>
      <w:r w:rsidRPr="00E85953">
        <w:rPr>
          <w:rFonts w:cstheme="minorHAnsi"/>
          <w:b/>
          <w:bCs/>
          <w:sz w:val="24"/>
          <w:szCs w:val="24"/>
        </w:rPr>
        <w:t>Lead Student Assistant</w:t>
      </w:r>
      <w:r w:rsidR="005E29FB" w:rsidRPr="00E85953">
        <w:rPr>
          <w:rFonts w:cstheme="minorHAnsi"/>
          <w:b/>
          <w:bCs/>
        </w:rPr>
        <w:tab/>
      </w:r>
      <w:r w:rsidR="005E29FB" w:rsidRPr="00E85953">
        <w:rPr>
          <w:rFonts w:cstheme="minorHAnsi"/>
          <w:i/>
          <w:iCs/>
        </w:rPr>
        <w:t>Chapel Hill, NC</w:t>
      </w:r>
    </w:p>
    <w:p w14:paraId="559B30DC" w14:textId="4B699627" w:rsidR="005E29FB" w:rsidRPr="00E85953" w:rsidRDefault="00514E61" w:rsidP="005E29FB">
      <w:pPr>
        <w:tabs>
          <w:tab w:val="right" w:pos="9360"/>
          <w:tab w:val="right" w:pos="9720"/>
        </w:tabs>
        <w:spacing w:before="60" w:after="60" w:line="240" w:lineRule="auto"/>
        <w:ind w:left="36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85953">
        <w:rPr>
          <w:rFonts w:cstheme="minorHAnsi"/>
          <w:i/>
          <w:iCs/>
        </w:rPr>
        <w:t>UNC Information Technology Services</w:t>
      </w:r>
      <w:r w:rsidR="005E29FB" w:rsidRPr="00E85953">
        <w:rPr>
          <w:rFonts w:cstheme="minorHAnsi"/>
          <w:i/>
          <w:iCs/>
        </w:rPr>
        <w:tab/>
      </w:r>
      <w:r w:rsidR="005E29FB" w:rsidRPr="00E85953">
        <w:rPr>
          <w:rFonts w:cstheme="minorHAnsi"/>
        </w:rPr>
        <w:t>May 2021 – Present</w:t>
      </w:r>
    </w:p>
    <w:p w14:paraId="3DAE4236" w14:textId="1A275F26" w:rsidR="005E29FB" w:rsidRPr="00E85953" w:rsidRDefault="005A1878" w:rsidP="005121DD">
      <w:pPr>
        <w:pStyle w:val="ListParagraph"/>
        <w:numPr>
          <w:ilvl w:val="0"/>
          <w:numId w:val="1"/>
        </w:numPr>
        <w:tabs>
          <w:tab w:val="right" w:pos="9360"/>
          <w:tab w:val="right" w:pos="9720"/>
        </w:tabs>
        <w:spacing w:before="60" w:after="60" w:line="240" w:lineRule="auto"/>
        <w:rPr>
          <w:rFonts w:cstheme="minorHAnsi"/>
          <w:b/>
          <w:bCs/>
          <w:sz w:val="20"/>
          <w:szCs w:val="20"/>
        </w:rPr>
      </w:pPr>
      <w:r w:rsidRPr="00E85953">
        <w:rPr>
          <w:rFonts w:cstheme="minorHAnsi"/>
          <w:sz w:val="24"/>
          <w:szCs w:val="24"/>
          <w:shd w:val="clear" w:color="auto" w:fill="FFFFFF"/>
        </w:rPr>
        <w:t>Provide</w:t>
      </w:r>
      <w:r w:rsidR="00411D97" w:rsidRPr="00E859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D0E11" w:rsidRPr="00E85953">
        <w:rPr>
          <w:rFonts w:cstheme="minorHAnsi"/>
          <w:sz w:val="24"/>
          <w:szCs w:val="24"/>
          <w:shd w:val="clear" w:color="auto" w:fill="FFFFFF"/>
        </w:rPr>
        <w:t xml:space="preserve">walk-in </w:t>
      </w:r>
      <w:r w:rsidR="005E29FB" w:rsidRPr="00E85953">
        <w:rPr>
          <w:rFonts w:cstheme="minorHAnsi"/>
          <w:sz w:val="24"/>
          <w:szCs w:val="24"/>
          <w:shd w:val="clear" w:color="auto" w:fill="FFFFFF"/>
        </w:rPr>
        <w:t xml:space="preserve">technical support </w:t>
      </w:r>
      <w:r w:rsidR="00411D97" w:rsidRPr="00E85953">
        <w:rPr>
          <w:rFonts w:cstheme="minorHAnsi"/>
          <w:sz w:val="24"/>
          <w:szCs w:val="24"/>
          <w:shd w:val="clear" w:color="auto" w:fill="FFFFFF"/>
        </w:rPr>
        <w:t xml:space="preserve">to university students and staff, resolving issues related to computer hardware, software and campus-level IT </w:t>
      </w:r>
      <w:proofErr w:type="gramStart"/>
      <w:r w:rsidR="00411D97" w:rsidRPr="00E85953">
        <w:rPr>
          <w:rFonts w:cstheme="minorHAnsi"/>
          <w:sz w:val="24"/>
          <w:szCs w:val="24"/>
          <w:shd w:val="clear" w:color="auto" w:fill="FFFFFF"/>
        </w:rPr>
        <w:t>services</w:t>
      </w:r>
      <w:proofErr w:type="gramEnd"/>
    </w:p>
    <w:p w14:paraId="5681219D" w14:textId="6D5A58CB" w:rsidR="00CA564F" w:rsidRPr="00E85953" w:rsidRDefault="00411D97" w:rsidP="002A7BD6">
      <w:pPr>
        <w:pStyle w:val="ListParagraph"/>
        <w:numPr>
          <w:ilvl w:val="0"/>
          <w:numId w:val="1"/>
        </w:numPr>
        <w:tabs>
          <w:tab w:val="right" w:pos="9360"/>
          <w:tab w:val="right" w:pos="9720"/>
        </w:tabs>
        <w:spacing w:before="60" w:after="60" w:line="240" w:lineRule="auto"/>
        <w:rPr>
          <w:rFonts w:cstheme="minorHAnsi"/>
          <w:b/>
          <w:bCs/>
          <w:sz w:val="20"/>
          <w:szCs w:val="20"/>
        </w:rPr>
      </w:pPr>
      <w:r w:rsidRPr="00E85953">
        <w:rPr>
          <w:rFonts w:cstheme="minorHAnsi"/>
          <w:sz w:val="24"/>
          <w:szCs w:val="24"/>
        </w:rPr>
        <w:t xml:space="preserve">Supervise and train other student </w:t>
      </w:r>
      <w:proofErr w:type="gramStart"/>
      <w:r w:rsidRPr="00E85953">
        <w:rPr>
          <w:rFonts w:cstheme="minorHAnsi"/>
          <w:sz w:val="24"/>
          <w:szCs w:val="24"/>
        </w:rPr>
        <w:t>employees</w:t>
      </w:r>
      <w:proofErr w:type="gramEnd"/>
    </w:p>
    <w:p w14:paraId="359C3BDA" w14:textId="05EF46CD" w:rsidR="003F12D0" w:rsidRPr="00E75C62" w:rsidRDefault="005E29FB" w:rsidP="003F12D0">
      <w:pPr>
        <w:pStyle w:val="ListParagraph"/>
        <w:numPr>
          <w:ilvl w:val="0"/>
          <w:numId w:val="1"/>
        </w:numPr>
        <w:tabs>
          <w:tab w:val="right" w:pos="9360"/>
          <w:tab w:val="right" w:pos="9720"/>
        </w:tabs>
        <w:spacing w:before="60" w:after="60" w:line="240" w:lineRule="auto"/>
        <w:rPr>
          <w:rFonts w:cstheme="minorHAnsi"/>
          <w:b/>
          <w:bCs/>
          <w:sz w:val="20"/>
          <w:szCs w:val="20"/>
        </w:rPr>
      </w:pPr>
      <w:r w:rsidRPr="00E85953">
        <w:rPr>
          <w:rFonts w:cstheme="minorHAnsi"/>
          <w:sz w:val="24"/>
          <w:szCs w:val="24"/>
          <w:shd w:val="clear" w:color="auto" w:fill="FFFFFF"/>
        </w:rPr>
        <w:t xml:space="preserve">Test new software before distribution and </w:t>
      </w:r>
      <w:r w:rsidR="00275267" w:rsidRPr="00E85953">
        <w:rPr>
          <w:rFonts w:cstheme="minorHAnsi"/>
          <w:sz w:val="24"/>
          <w:szCs w:val="24"/>
          <w:shd w:val="clear" w:color="auto" w:fill="FFFFFF"/>
        </w:rPr>
        <w:t>write</w:t>
      </w:r>
      <w:r w:rsidRPr="00E859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E2F35" w:rsidRPr="00E85953">
        <w:rPr>
          <w:rFonts w:cstheme="minorHAnsi"/>
          <w:sz w:val="24"/>
          <w:szCs w:val="24"/>
          <w:shd w:val="clear" w:color="auto" w:fill="FFFFFF"/>
        </w:rPr>
        <w:t xml:space="preserve">technical </w:t>
      </w:r>
      <w:r w:rsidRPr="00E85953">
        <w:rPr>
          <w:rFonts w:cstheme="minorHAnsi"/>
          <w:sz w:val="24"/>
          <w:szCs w:val="24"/>
          <w:shd w:val="clear" w:color="auto" w:fill="FFFFFF"/>
        </w:rPr>
        <w:t xml:space="preserve">help </w:t>
      </w:r>
      <w:proofErr w:type="gramStart"/>
      <w:r w:rsidRPr="00E85953">
        <w:rPr>
          <w:rFonts w:cstheme="minorHAnsi"/>
          <w:sz w:val="24"/>
          <w:szCs w:val="24"/>
          <w:shd w:val="clear" w:color="auto" w:fill="FFFFFF"/>
        </w:rPr>
        <w:t>documentation</w:t>
      </w:r>
      <w:proofErr w:type="gramEnd"/>
      <w:r w:rsidR="003F12D0" w:rsidRPr="00E75C62">
        <w:rPr>
          <w:rFonts w:cstheme="minorHAnsi"/>
          <w:b/>
          <w:bCs/>
          <w:sz w:val="20"/>
          <w:szCs w:val="20"/>
        </w:rPr>
        <w:tab/>
      </w:r>
    </w:p>
    <w:p w14:paraId="30A06F4B" w14:textId="77777777" w:rsidR="003F12D0" w:rsidRPr="003F12D0" w:rsidRDefault="003F12D0" w:rsidP="003F12D0">
      <w:pPr>
        <w:tabs>
          <w:tab w:val="right" w:pos="9360"/>
          <w:tab w:val="right" w:pos="9720"/>
        </w:tabs>
        <w:spacing w:before="60" w:after="60" w:line="240" w:lineRule="auto"/>
        <w:rPr>
          <w:rFonts w:cstheme="minorHAnsi"/>
          <w:b/>
          <w:bCs/>
          <w:sz w:val="20"/>
          <w:szCs w:val="20"/>
        </w:rPr>
      </w:pPr>
    </w:p>
    <w:sectPr w:rsidR="003F12D0" w:rsidRPr="003F12D0" w:rsidSect="004A2F3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1D56"/>
    <w:multiLevelType w:val="hybridMultilevel"/>
    <w:tmpl w:val="9E8AB824"/>
    <w:lvl w:ilvl="0" w:tplc="C9009B6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53760A"/>
    <w:multiLevelType w:val="hybridMultilevel"/>
    <w:tmpl w:val="58D0BAC6"/>
    <w:lvl w:ilvl="0" w:tplc="8370EE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62745">
    <w:abstractNumId w:val="0"/>
  </w:num>
  <w:num w:numId="2" w16cid:durableId="189905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AF"/>
    <w:rsid w:val="00002293"/>
    <w:rsid w:val="000115EF"/>
    <w:rsid w:val="00015150"/>
    <w:rsid w:val="000412B6"/>
    <w:rsid w:val="00046265"/>
    <w:rsid w:val="00047257"/>
    <w:rsid w:val="00050D1B"/>
    <w:rsid w:val="00052FE9"/>
    <w:rsid w:val="00083B0D"/>
    <w:rsid w:val="00084769"/>
    <w:rsid w:val="0008586A"/>
    <w:rsid w:val="00085E63"/>
    <w:rsid w:val="000A46DE"/>
    <w:rsid w:val="000A58D1"/>
    <w:rsid w:val="000C3D21"/>
    <w:rsid w:val="000D5B4D"/>
    <w:rsid w:val="000D7424"/>
    <w:rsid w:val="000E79EC"/>
    <w:rsid w:val="000F1B11"/>
    <w:rsid w:val="000F1BC9"/>
    <w:rsid w:val="000F5E4F"/>
    <w:rsid w:val="001101A5"/>
    <w:rsid w:val="001141B3"/>
    <w:rsid w:val="00114B0D"/>
    <w:rsid w:val="00114F41"/>
    <w:rsid w:val="00115DFB"/>
    <w:rsid w:val="00116ABF"/>
    <w:rsid w:val="00116B25"/>
    <w:rsid w:val="001250E2"/>
    <w:rsid w:val="00125BD4"/>
    <w:rsid w:val="00126A89"/>
    <w:rsid w:val="001614F6"/>
    <w:rsid w:val="00172339"/>
    <w:rsid w:val="00173CF6"/>
    <w:rsid w:val="00176AEC"/>
    <w:rsid w:val="001777C5"/>
    <w:rsid w:val="00194A81"/>
    <w:rsid w:val="001A6874"/>
    <w:rsid w:val="001B0FAA"/>
    <w:rsid w:val="001B1338"/>
    <w:rsid w:val="001B7C10"/>
    <w:rsid w:val="001F3401"/>
    <w:rsid w:val="001F7AB7"/>
    <w:rsid w:val="00210FBF"/>
    <w:rsid w:val="002130B6"/>
    <w:rsid w:val="0021590B"/>
    <w:rsid w:val="00227715"/>
    <w:rsid w:val="002329B9"/>
    <w:rsid w:val="00252C80"/>
    <w:rsid w:val="002646D5"/>
    <w:rsid w:val="00275267"/>
    <w:rsid w:val="00286AD7"/>
    <w:rsid w:val="002A0194"/>
    <w:rsid w:val="002A7BD6"/>
    <w:rsid w:val="002F02EA"/>
    <w:rsid w:val="00303584"/>
    <w:rsid w:val="00320E8C"/>
    <w:rsid w:val="00337100"/>
    <w:rsid w:val="00341269"/>
    <w:rsid w:val="00350011"/>
    <w:rsid w:val="003515F8"/>
    <w:rsid w:val="00390FD7"/>
    <w:rsid w:val="0039170D"/>
    <w:rsid w:val="0039407D"/>
    <w:rsid w:val="00394AFA"/>
    <w:rsid w:val="003970B0"/>
    <w:rsid w:val="003B6EF1"/>
    <w:rsid w:val="003C493B"/>
    <w:rsid w:val="003C74B4"/>
    <w:rsid w:val="003C7EE9"/>
    <w:rsid w:val="003D4C64"/>
    <w:rsid w:val="003D7666"/>
    <w:rsid w:val="003F0632"/>
    <w:rsid w:val="003F12D0"/>
    <w:rsid w:val="004013A0"/>
    <w:rsid w:val="00411D97"/>
    <w:rsid w:val="00414C47"/>
    <w:rsid w:val="00440B55"/>
    <w:rsid w:val="00443E60"/>
    <w:rsid w:val="00446BBD"/>
    <w:rsid w:val="0045075C"/>
    <w:rsid w:val="00454648"/>
    <w:rsid w:val="004658D0"/>
    <w:rsid w:val="00474CBF"/>
    <w:rsid w:val="00486300"/>
    <w:rsid w:val="004906A4"/>
    <w:rsid w:val="00492BFA"/>
    <w:rsid w:val="004A2F3E"/>
    <w:rsid w:val="004A708D"/>
    <w:rsid w:val="004B2485"/>
    <w:rsid w:val="004B27AF"/>
    <w:rsid w:val="004B2873"/>
    <w:rsid w:val="004C2C18"/>
    <w:rsid w:val="004D0117"/>
    <w:rsid w:val="004F4CD6"/>
    <w:rsid w:val="004F753F"/>
    <w:rsid w:val="00511EFA"/>
    <w:rsid w:val="005121DD"/>
    <w:rsid w:val="005129DE"/>
    <w:rsid w:val="00514E61"/>
    <w:rsid w:val="00527403"/>
    <w:rsid w:val="00537AEA"/>
    <w:rsid w:val="005652DD"/>
    <w:rsid w:val="0057253D"/>
    <w:rsid w:val="00572DFA"/>
    <w:rsid w:val="005804CC"/>
    <w:rsid w:val="005805E3"/>
    <w:rsid w:val="005830B3"/>
    <w:rsid w:val="00585D61"/>
    <w:rsid w:val="00594D17"/>
    <w:rsid w:val="005A1878"/>
    <w:rsid w:val="005A4E13"/>
    <w:rsid w:val="005B062E"/>
    <w:rsid w:val="005B1DB5"/>
    <w:rsid w:val="005B5BFB"/>
    <w:rsid w:val="005C3860"/>
    <w:rsid w:val="005D1403"/>
    <w:rsid w:val="005D3FD2"/>
    <w:rsid w:val="005D7230"/>
    <w:rsid w:val="005E0B44"/>
    <w:rsid w:val="005E29FB"/>
    <w:rsid w:val="00603FDF"/>
    <w:rsid w:val="00606AD5"/>
    <w:rsid w:val="00612251"/>
    <w:rsid w:val="006126C0"/>
    <w:rsid w:val="00612A43"/>
    <w:rsid w:val="0061490F"/>
    <w:rsid w:val="00622B1C"/>
    <w:rsid w:val="0063311A"/>
    <w:rsid w:val="0064692F"/>
    <w:rsid w:val="00646EC9"/>
    <w:rsid w:val="00661996"/>
    <w:rsid w:val="00667C91"/>
    <w:rsid w:val="00667CA5"/>
    <w:rsid w:val="0068416C"/>
    <w:rsid w:val="00695BFA"/>
    <w:rsid w:val="006A04D9"/>
    <w:rsid w:val="006B7F24"/>
    <w:rsid w:val="006C405A"/>
    <w:rsid w:val="006C7414"/>
    <w:rsid w:val="006C7A1A"/>
    <w:rsid w:val="006D161A"/>
    <w:rsid w:val="006D50F7"/>
    <w:rsid w:val="006D6F97"/>
    <w:rsid w:val="006D7915"/>
    <w:rsid w:val="006E0088"/>
    <w:rsid w:val="006E2F35"/>
    <w:rsid w:val="006F26CB"/>
    <w:rsid w:val="006F6814"/>
    <w:rsid w:val="006F7079"/>
    <w:rsid w:val="007014B2"/>
    <w:rsid w:val="00720785"/>
    <w:rsid w:val="00726DC4"/>
    <w:rsid w:val="00765C61"/>
    <w:rsid w:val="0078001B"/>
    <w:rsid w:val="00780DCE"/>
    <w:rsid w:val="00782C8C"/>
    <w:rsid w:val="00787FFE"/>
    <w:rsid w:val="00793605"/>
    <w:rsid w:val="007A3FBB"/>
    <w:rsid w:val="007B0A6C"/>
    <w:rsid w:val="007B4A42"/>
    <w:rsid w:val="007B6122"/>
    <w:rsid w:val="007D63A9"/>
    <w:rsid w:val="007E1501"/>
    <w:rsid w:val="007E1B5B"/>
    <w:rsid w:val="007F3DAA"/>
    <w:rsid w:val="00800FCC"/>
    <w:rsid w:val="00811913"/>
    <w:rsid w:val="00812155"/>
    <w:rsid w:val="008505F5"/>
    <w:rsid w:val="00851ED1"/>
    <w:rsid w:val="00860471"/>
    <w:rsid w:val="00875798"/>
    <w:rsid w:val="008763FA"/>
    <w:rsid w:val="00886309"/>
    <w:rsid w:val="008A28C7"/>
    <w:rsid w:val="008C528E"/>
    <w:rsid w:val="008D51C2"/>
    <w:rsid w:val="008E424D"/>
    <w:rsid w:val="008E5E1A"/>
    <w:rsid w:val="008E6C30"/>
    <w:rsid w:val="008F14DD"/>
    <w:rsid w:val="00902636"/>
    <w:rsid w:val="00916F82"/>
    <w:rsid w:val="00923140"/>
    <w:rsid w:val="0092492C"/>
    <w:rsid w:val="00924ABD"/>
    <w:rsid w:val="00926B5E"/>
    <w:rsid w:val="0097263E"/>
    <w:rsid w:val="009739EC"/>
    <w:rsid w:val="00975883"/>
    <w:rsid w:val="00975D4E"/>
    <w:rsid w:val="00975DFE"/>
    <w:rsid w:val="0099276B"/>
    <w:rsid w:val="009962C1"/>
    <w:rsid w:val="009A20C1"/>
    <w:rsid w:val="009B24F4"/>
    <w:rsid w:val="009B4A33"/>
    <w:rsid w:val="009C5464"/>
    <w:rsid w:val="009D3743"/>
    <w:rsid w:val="009D5B74"/>
    <w:rsid w:val="009D69F2"/>
    <w:rsid w:val="009F168C"/>
    <w:rsid w:val="00A116A4"/>
    <w:rsid w:val="00A12714"/>
    <w:rsid w:val="00A14E93"/>
    <w:rsid w:val="00A231B5"/>
    <w:rsid w:val="00A26C1F"/>
    <w:rsid w:val="00A35766"/>
    <w:rsid w:val="00A35D5B"/>
    <w:rsid w:val="00A50E7A"/>
    <w:rsid w:val="00A53DFD"/>
    <w:rsid w:val="00A61F30"/>
    <w:rsid w:val="00A67755"/>
    <w:rsid w:val="00A70598"/>
    <w:rsid w:val="00A75F41"/>
    <w:rsid w:val="00A91828"/>
    <w:rsid w:val="00A940F6"/>
    <w:rsid w:val="00AA0AFC"/>
    <w:rsid w:val="00AB13FD"/>
    <w:rsid w:val="00AB63A2"/>
    <w:rsid w:val="00AC57CB"/>
    <w:rsid w:val="00AE142A"/>
    <w:rsid w:val="00B11720"/>
    <w:rsid w:val="00B2070F"/>
    <w:rsid w:val="00B325E3"/>
    <w:rsid w:val="00B41544"/>
    <w:rsid w:val="00B45DB7"/>
    <w:rsid w:val="00B57ACB"/>
    <w:rsid w:val="00B60D3F"/>
    <w:rsid w:val="00B61657"/>
    <w:rsid w:val="00B6386F"/>
    <w:rsid w:val="00B7114B"/>
    <w:rsid w:val="00B77859"/>
    <w:rsid w:val="00B84FA6"/>
    <w:rsid w:val="00B933B2"/>
    <w:rsid w:val="00BA63EE"/>
    <w:rsid w:val="00BB6FA6"/>
    <w:rsid w:val="00BC3662"/>
    <w:rsid w:val="00BE63F2"/>
    <w:rsid w:val="00BF3F7C"/>
    <w:rsid w:val="00C03A16"/>
    <w:rsid w:val="00C049F9"/>
    <w:rsid w:val="00C07217"/>
    <w:rsid w:val="00C10C13"/>
    <w:rsid w:val="00C14B21"/>
    <w:rsid w:val="00C218EF"/>
    <w:rsid w:val="00C235B6"/>
    <w:rsid w:val="00C2666C"/>
    <w:rsid w:val="00C30EC2"/>
    <w:rsid w:val="00C3493B"/>
    <w:rsid w:val="00C403A5"/>
    <w:rsid w:val="00C63BEE"/>
    <w:rsid w:val="00C63FDE"/>
    <w:rsid w:val="00C71F8A"/>
    <w:rsid w:val="00C7748A"/>
    <w:rsid w:val="00C86422"/>
    <w:rsid w:val="00CA2CBC"/>
    <w:rsid w:val="00CA47A0"/>
    <w:rsid w:val="00CA564F"/>
    <w:rsid w:val="00CB0B9E"/>
    <w:rsid w:val="00CC4B46"/>
    <w:rsid w:val="00CC56CC"/>
    <w:rsid w:val="00CC6C9E"/>
    <w:rsid w:val="00CD5D0C"/>
    <w:rsid w:val="00CE281D"/>
    <w:rsid w:val="00CE4703"/>
    <w:rsid w:val="00CF36BE"/>
    <w:rsid w:val="00D03119"/>
    <w:rsid w:val="00D15654"/>
    <w:rsid w:val="00D15C35"/>
    <w:rsid w:val="00D35DCE"/>
    <w:rsid w:val="00D41EF5"/>
    <w:rsid w:val="00D42257"/>
    <w:rsid w:val="00D51828"/>
    <w:rsid w:val="00D62A52"/>
    <w:rsid w:val="00D63EFB"/>
    <w:rsid w:val="00D713D8"/>
    <w:rsid w:val="00DB4010"/>
    <w:rsid w:val="00DB4832"/>
    <w:rsid w:val="00DB5F38"/>
    <w:rsid w:val="00DB6AB2"/>
    <w:rsid w:val="00DC05E3"/>
    <w:rsid w:val="00DC11C3"/>
    <w:rsid w:val="00DD0E11"/>
    <w:rsid w:val="00DE26B4"/>
    <w:rsid w:val="00DE29C7"/>
    <w:rsid w:val="00DE3675"/>
    <w:rsid w:val="00DE6E04"/>
    <w:rsid w:val="00E05B30"/>
    <w:rsid w:val="00E16840"/>
    <w:rsid w:val="00E27C32"/>
    <w:rsid w:val="00E34219"/>
    <w:rsid w:val="00E46242"/>
    <w:rsid w:val="00E61721"/>
    <w:rsid w:val="00E62688"/>
    <w:rsid w:val="00E67D0E"/>
    <w:rsid w:val="00E75C62"/>
    <w:rsid w:val="00E84A11"/>
    <w:rsid w:val="00E85953"/>
    <w:rsid w:val="00E85DA0"/>
    <w:rsid w:val="00EA4361"/>
    <w:rsid w:val="00EA5006"/>
    <w:rsid w:val="00ED33E8"/>
    <w:rsid w:val="00EE3076"/>
    <w:rsid w:val="00EF1635"/>
    <w:rsid w:val="00EF5C50"/>
    <w:rsid w:val="00EF7498"/>
    <w:rsid w:val="00F10041"/>
    <w:rsid w:val="00F221CB"/>
    <w:rsid w:val="00F228D5"/>
    <w:rsid w:val="00F23197"/>
    <w:rsid w:val="00F23314"/>
    <w:rsid w:val="00F312A5"/>
    <w:rsid w:val="00F3599C"/>
    <w:rsid w:val="00F40A1C"/>
    <w:rsid w:val="00F51C04"/>
    <w:rsid w:val="00F622CE"/>
    <w:rsid w:val="00F7523C"/>
    <w:rsid w:val="00F80BAD"/>
    <w:rsid w:val="00F80E11"/>
    <w:rsid w:val="00F874FF"/>
    <w:rsid w:val="00F9394F"/>
    <w:rsid w:val="00FA396A"/>
    <w:rsid w:val="00FB42F8"/>
    <w:rsid w:val="00FC2795"/>
    <w:rsid w:val="00FC3D04"/>
    <w:rsid w:val="00FC5F1F"/>
    <w:rsid w:val="00FE3C86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91FD"/>
  <w15:chartTrackingRefBased/>
  <w15:docId w15:val="{CED38529-3449-4203-A0F1-DFE87B08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D8AB-9305-48C2-92BF-2AD2FE7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Adam Nathaniel</dc:creator>
  <cp:keywords/>
  <dc:description/>
  <cp:lastModifiedBy>Doyle, Adam Nathaniel</cp:lastModifiedBy>
  <cp:revision>326</cp:revision>
  <dcterms:created xsi:type="dcterms:W3CDTF">2022-04-07T16:59:00Z</dcterms:created>
  <dcterms:modified xsi:type="dcterms:W3CDTF">2023-05-29T19:17:00Z</dcterms:modified>
</cp:coreProperties>
</file>